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1/2024 vom 24. April 2024</w:t>
      </w:r>
    </w:p>
    <w:p>
      <w:r>
        <w:t>Bundesgericht, 2024-04-24, FR</w:t>
      </w:r>
    </w:p>
    <w:p>
      <w:r>
        <w:rPr>
          <w:b/>
        </w:rPr>
        <w:t xml:space="preserve">Quelle: </w:t>
      </w:r>
      <w:r>
        <w:t>https://mcp.opencaselaw.ch/entscheid/bger_7B_321_2024</w:t>
      </w:r>
    </w:p>
    <w:p>
      <w:r>
        <w:t>FR: TF 7B_321/2024 du 24 avril 2024</w:t>
      </w:r>
    </w:p>
    <w:p>
      <w:r>
        <w:t>IT: TF 7B_321/2024 del 24 april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07/2023 précité consid. 1.2.1; 7B_41/2022 précité consid. 1.2.2).</w:t>
      </w:r>
    </w:p>
    <w:p>
      <w:r>
        <w:rPr>
          <w:b/>
        </w:rPr>
        <w:t>E. 1.2</w:t>
      </w:r>
    </w:p>
    <w:p>
      <w:r>
        <w:t>En l'espèce, le recourant rappelle avoir porté plainte contre B.________ pour lui avoir prodigué le 13 août 2022 une fellation dans les toilettes de la discothèque "C.________", alors que cette dernière personne avait un appareil génital masculin et que, pour sa part, il voulait et pensait entretenir une relation hétérosexuelle. Il indique qu'il aurait ainsi été trompé sur un élément essentiel de la relation sexuelle et qu'il en résulterait un profond trouble pour lui qui, heurté dans son identité, aurait subi une atteinte à sa personnalité. Il entend dès lors demander dans le procès pénal l'indemnisation du tort moral subi et relève à cet égard que s'il n'a pas chiffré ses prétentions civiles, une telle situation serait fréquente à ce stade de la procédure.</w:t>
      </w:r>
    </w:p>
    <w:p>
      <w:r>
        <w:rPr>
          <w:b/>
        </w:rPr>
        <w:t>E. 1.3</w:t>
      </w:r>
    </w:p>
    <w:p>
      <w:r>
        <w:t>Cela étant, le recourant ne s'exprime, par une motivation conforme aux exigences en la matière, ni sur le principe ni sur la quotité d'un éventuel tort moral dont il pourrait demander la réparation en raison de l'infraction dénoncée dans sa plainte du 7 novembre 2023. Il ne rend pas vraisemblable l'existence du trouble dont il souffrirait et ne chiffre pas, même de manière grossière, le tort moral dont il entend réclamer l'indemnisation. Le recourant ne livre par ailleurs aucune explication sur les raisons qui l'empêcheraient, plus d'une année et demie après les faits dénoncés, de motiver plus avant ses éventuelles prétentions civiles, respectivement de les chiffrer. On ne peut enfin pas déduire, directement et sans ambiguïté, de la nature de l'infraction - telle qu'alléguée - quelles seraient concrètement les prétentions civiles que le recourant pourrait faire valoir dans le procès pénal.</w:t>
      </w:r>
    </w:p>
    <w:p>
      <w:r>
        <w:t>Sa motivation sur la question des prétentions civiles, manifestement insuffisante, exclut dès lors sa qualité pour recourir sur le fond de la cause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simplifiée prévue par l' art. 108 al. 1 let. a LTF . 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